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2FCCE" w14:textId="77777777" w:rsidR="00D67B07" w:rsidRPr="00D67B07" w:rsidRDefault="00137093" w:rsidP="00D67B0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137093">
        <w:rPr>
          <w:rFonts w:ascii="Times New Roman" w:eastAsia="Times New Roman" w:hAnsi="Times New Roman" w:cs="Times New Roman"/>
          <w:bCs/>
          <w:lang w:eastAsia="ru-RU"/>
        </w:rPr>
        <w:t>Министерство образования и науки Российской Федерации</w:t>
      </w:r>
    </w:p>
    <w:p w14:paraId="2DA9273B" w14:textId="77777777" w:rsidR="00137093" w:rsidRPr="00137093" w:rsidRDefault="00137093" w:rsidP="00D67B0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137093">
        <w:rPr>
          <w:rFonts w:ascii="Times New Roman" w:eastAsia="Times New Roman" w:hAnsi="Times New Roman" w:cs="Times New Roman"/>
          <w:lang w:eastAsia="ru-RU"/>
        </w:rPr>
        <w:t>Федеральное государственное бюджетное образовательное учреждение</w:t>
      </w:r>
      <w:r w:rsidR="00D67B07" w:rsidRPr="00D67B0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37093">
        <w:rPr>
          <w:rFonts w:ascii="Times New Roman" w:eastAsia="Times New Roman" w:hAnsi="Times New Roman" w:cs="Times New Roman"/>
          <w:lang w:eastAsia="ru-RU"/>
        </w:rPr>
        <w:t>высшего образования</w:t>
      </w:r>
    </w:p>
    <w:p w14:paraId="4D52C558" w14:textId="77777777" w:rsidR="00137093" w:rsidRPr="00137093" w:rsidRDefault="00137093" w:rsidP="00D67B07">
      <w:pPr>
        <w:spacing w:after="0" w:line="240" w:lineRule="auto"/>
        <w:ind w:right="1"/>
        <w:jc w:val="center"/>
        <w:outlineLvl w:val="7"/>
        <w:rPr>
          <w:rFonts w:ascii="Times New Roman" w:eastAsia="Calibri" w:hAnsi="Times New Roman" w:cs="Times New Roman"/>
          <w:iCs/>
          <w:lang w:eastAsia="ru-RU"/>
        </w:rPr>
      </w:pPr>
      <w:r w:rsidRPr="00137093">
        <w:rPr>
          <w:rFonts w:ascii="Times New Roman" w:eastAsia="Calibri" w:hAnsi="Times New Roman" w:cs="Times New Roman"/>
          <w:iCs/>
          <w:lang w:eastAsia="ru-RU"/>
        </w:rPr>
        <w:t>Пермский национальный исследовательский</w:t>
      </w:r>
      <w:r w:rsidR="00D67B07" w:rsidRPr="00D67B07">
        <w:rPr>
          <w:rFonts w:ascii="Times New Roman" w:eastAsia="Calibri" w:hAnsi="Times New Roman" w:cs="Times New Roman"/>
          <w:iCs/>
          <w:lang w:eastAsia="ru-RU"/>
        </w:rPr>
        <w:t xml:space="preserve"> </w:t>
      </w:r>
      <w:r w:rsidRPr="00137093">
        <w:rPr>
          <w:rFonts w:ascii="Times New Roman" w:eastAsia="Calibri" w:hAnsi="Times New Roman" w:cs="Times New Roman"/>
          <w:iCs/>
          <w:lang w:eastAsia="ru-RU"/>
        </w:rPr>
        <w:t>политехнический университет</w:t>
      </w:r>
    </w:p>
    <w:p w14:paraId="7B69A2AC" w14:textId="77777777" w:rsidR="00137093" w:rsidRPr="00137093" w:rsidRDefault="00137093" w:rsidP="00D67B0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137093">
        <w:rPr>
          <w:rFonts w:ascii="Times New Roman" w:eastAsia="Times New Roman" w:hAnsi="Times New Roman" w:cs="Times New Roman"/>
          <w:lang w:eastAsia="ru-RU"/>
        </w:rPr>
        <w:t>Кафедра «Информационные технологии и автоматизированные системы»</w:t>
      </w:r>
    </w:p>
    <w:p w14:paraId="1E929B4B" w14:textId="77777777" w:rsidR="008F4E7A" w:rsidRDefault="008F4E7A" w:rsidP="008F4E7A">
      <w:pPr>
        <w:jc w:val="center"/>
        <w:rPr>
          <w:rFonts w:ascii="Times New Roman" w:hAnsi="Times New Roman" w:cs="Times New Roman"/>
        </w:rPr>
      </w:pPr>
    </w:p>
    <w:p w14:paraId="795C5AFE" w14:textId="77777777" w:rsidR="008F4E7A" w:rsidRDefault="008F4E7A" w:rsidP="008F4E7A">
      <w:pPr>
        <w:jc w:val="center"/>
        <w:rPr>
          <w:rFonts w:ascii="Times New Roman" w:hAnsi="Times New Roman" w:cs="Times New Roman"/>
        </w:rPr>
      </w:pPr>
    </w:p>
    <w:p w14:paraId="671BBECD" w14:textId="77777777" w:rsidR="008F4E7A" w:rsidRDefault="008F4E7A" w:rsidP="008F4E7A">
      <w:pPr>
        <w:jc w:val="center"/>
        <w:rPr>
          <w:rFonts w:ascii="Times New Roman" w:hAnsi="Times New Roman" w:cs="Times New Roman"/>
        </w:rPr>
      </w:pPr>
    </w:p>
    <w:p w14:paraId="2E73BA7B" w14:textId="77777777" w:rsidR="008F4E7A" w:rsidRDefault="008F4E7A" w:rsidP="008F4E7A">
      <w:pPr>
        <w:jc w:val="center"/>
        <w:rPr>
          <w:rFonts w:ascii="Times New Roman" w:hAnsi="Times New Roman" w:cs="Times New Roman"/>
        </w:rPr>
      </w:pPr>
    </w:p>
    <w:p w14:paraId="28C5CBC3" w14:textId="77777777" w:rsidR="008F4E7A" w:rsidRDefault="008F4E7A" w:rsidP="008F4E7A">
      <w:pPr>
        <w:jc w:val="center"/>
        <w:rPr>
          <w:rFonts w:ascii="Times New Roman" w:hAnsi="Times New Roman" w:cs="Times New Roman"/>
        </w:rPr>
      </w:pPr>
    </w:p>
    <w:p w14:paraId="4726D1D4" w14:textId="77777777" w:rsidR="008F4E7A" w:rsidRDefault="008F4E7A" w:rsidP="008F4E7A">
      <w:pPr>
        <w:jc w:val="center"/>
        <w:rPr>
          <w:rFonts w:ascii="Times New Roman" w:hAnsi="Times New Roman" w:cs="Times New Roman"/>
        </w:rPr>
      </w:pPr>
    </w:p>
    <w:p w14:paraId="374C91A0" w14:textId="77777777" w:rsidR="008F4E7A" w:rsidRDefault="008F4E7A" w:rsidP="008F4E7A">
      <w:pPr>
        <w:jc w:val="center"/>
        <w:rPr>
          <w:rFonts w:ascii="Times New Roman" w:hAnsi="Times New Roman" w:cs="Times New Roman"/>
        </w:rPr>
      </w:pPr>
    </w:p>
    <w:p w14:paraId="0F7B7847" w14:textId="77777777" w:rsidR="008F4E7A" w:rsidRDefault="008F4E7A" w:rsidP="008F4E7A">
      <w:pPr>
        <w:jc w:val="center"/>
        <w:rPr>
          <w:rFonts w:ascii="Times New Roman" w:hAnsi="Times New Roman" w:cs="Times New Roman"/>
        </w:rPr>
      </w:pPr>
    </w:p>
    <w:p w14:paraId="0EC1E468" w14:textId="77777777" w:rsidR="008F4E7A" w:rsidRDefault="008F4E7A" w:rsidP="008F4E7A">
      <w:pPr>
        <w:jc w:val="center"/>
        <w:rPr>
          <w:rFonts w:ascii="Times New Roman" w:hAnsi="Times New Roman" w:cs="Times New Roman"/>
        </w:rPr>
      </w:pPr>
    </w:p>
    <w:p w14:paraId="3F642E7E" w14:textId="77777777" w:rsidR="008F4E7A" w:rsidRDefault="008F4E7A" w:rsidP="008F4E7A">
      <w:pPr>
        <w:jc w:val="center"/>
        <w:rPr>
          <w:rFonts w:ascii="Times New Roman" w:hAnsi="Times New Roman" w:cs="Times New Roman"/>
        </w:rPr>
      </w:pPr>
    </w:p>
    <w:p w14:paraId="015860E8" w14:textId="77777777" w:rsidR="008F4E7A" w:rsidRDefault="008F4E7A" w:rsidP="008F4E7A">
      <w:pPr>
        <w:jc w:val="center"/>
        <w:rPr>
          <w:rFonts w:ascii="Times New Roman" w:hAnsi="Times New Roman" w:cs="Times New Roman"/>
        </w:rPr>
      </w:pPr>
    </w:p>
    <w:p w14:paraId="368A628C" w14:textId="21B96BA5" w:rsidR="008F4E7A" w:rsidRPr="00EE64F9" w:rsidRDefault="008F4E7A" w:rsidP="008F4E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EE64F9">
        <w:rPr>
          <w:rFonts w:ascii="Times New Roman" w:hAnsi="Times New Roman" w:cs="Times New Roman"/>
          <w:sz w:val="28"/>
          <w:szCs w:val="28"/>
        </w:rPr>
        <w:t>7.2</w:t>
      </w:r>
    </w:p>
    <w:p w14:paraId="75F36C86" w14:textId="42D04826" w:rsidR="008F4E7A" w:rsidRDefault="0068206E" w:rsidP="008F4E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E64F9">
        <w:rPr>
          <w:rFonts w:ascii="Times New Roman" w:hAnsi="Times New Roman" w:cs="Times New Roman"/>
          <w:sz w:val="28"/>
          <w:szCs w:val="28"/>
        </w:rPr>
        <w:t>Функции с переменным числом параметр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69749EB" w14:textId="3104D5C2" w:rsidR="008F4E7A" w:rsidRPr="00B4748E" w:rsidRDefault="008F4E7A" w:rsidP="008F4E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EE64F9">
        <w:rPr>
          <w:rFonts w:ascii="Times New Roman" w:hAnsi="Times New Roman" w:cs="Times New Roman"/>
          <w:sz w:val="28"/>
          <w:szCs w:val="28"/>
        </w:rPr>
        <w:t>18</w:t>
      </w:r>
    </w:p>
    <w:p w14:paraId="44FB6BF3" w14:textId="77777777" w:rsidR="008F4E7A" w:rsidRDefault="008F4E7A" w:rsidP="008F4E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69303A" w14:textId="77777777" w:rsidR="008F4E7A" w:rsidRDefault="008F4E7A" w:rsidP="008F4E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6C10F0" w14:textId="77777777" w:rsidR="008F4E7A" w:rsidRDefault="008F4E7A" w:rsidP="008F4E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D2A85E" w14:textId="77777777" w:rsidR="008F4E7A" w:rsidRDefault="008F4E7A" w:rsidP="008F4E7A">
      <w:pPr>
        <w:rPr>
          <w:rFonts w:ascii="Times New Roman" w:hAnsi="Times New Roman" w:cs="Times New Roman"/>
          <w:sz w:val="28"/>
          <w:szCs w:val="28"/>
        </w:rPr>
      </w:pPr>
    </w:p>
    <w:p w14:paraId="02920E8C" w14:textId="77777777" w:rsidR="008F4E7A" w:rsidRDefault="008F4E7A" w:rsidP="008F4E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44AFA8" w14:textId="34189017" w:rsidR="008F4E7A" w:rsidRPr="008F4E7A" w:rsidRDefault="009B6E39" w:rsidP="008F4E7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 студент</w:t>
      </w:r>
      <w:r w:rsidR="008F4E7A">
        <w:rPr>
          <w:rFonts w:ascii="Times New Roman" w:hAnsi="Times New Roman" w:cs="Times New Roman"/>
          <w:sz w:val="24"/>
          <w:szCs w:val="24"/>
        </w:rPr>
        <w:t xml:space="preserve"> группы </w:t>
      </w:r>
      <w:r w:rsidR="00B4748E">
        <w:rPr>
          <w:rFonts w:ascii="Times New Roman" w:hAnsi="Times New Roman" w:cs="Times New Roman"/>
          <w:sz w:val="24"/>
          <w:szCs w:val="24"/>
        </w:rPr>
        <w:t>ИВТ</w:t>
      </w:r>
      <w:r w:rsidR="008F4E7A">
        <w:rPr>
          <w:rFonts w:ascii="Times New Roman" w:hAnsi="Times New Roman" w:cs="Times New Roman"/>
          <w:sz w:val="24"/>
          <w:szCs w:val="24"/>
        </w:rPr>
        <w:t>-</w:t>
      </w:r>
      <w:r w:rsidR="00B4748E">
        <w:rPr>
          <w:rFonts w:ascii="Times New Roman" w:hAnsi="Times New Roman" w:cs="Times New Roman"/>
          <w:sz w:val="24"/>
          <w:szCs w:val="24"/>
        </w:rPr>
        <w:t>20</w:t>
      </w:r>
      <w:r w:rsidR="008F4E7A">
        <w:rPr>
          <w:rFonts w:ascii="Times New Roman" w:hAnsi="Times New Roman" w:cs="Times New Roman"/>
          <w:sz w:val="24"/>
          <w:szCs w:val="24"/>
        </w:rPr>
        <w:t>-1б</w:t>
      </w:r>
    </w:p>
    <w:p w14:paraId="3E138C9C" w14:textId="5DA04119" w:rsidR="008F4E7A" w:rsidRPr="008F4E7A" w:rsidRDefault="00EE64F9" w:rsidP="008F4E7A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тя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имир Олегович</w:t>
      </w:r>
    </w:p>
    <w:p w14:paraId="0F061F95" w14:textId="77777777" w:rsidR="008F4E7A" w:rsidRDefault="008F4E7A" w:rsidP="008F4E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F6419C" w14:textId="71CA6FE3" w:rsidR="008F4E7A" w:rsidRPr="008F4E7A" w:rsidRDefault="00137093" w:rsidP="008F4E7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л</w:t>
      </w:r>
      <w:r w:rsidR="00B4748E">
        <w:rPr>
          <w:rFonts w:ascii="Times New Roman" w:hAnsi="Times New Roman" w:cs="Times New Roman"/>
          <w:sz w:val="24"/>
          <w:szCs w:val="24"/>
        </w:rPr>
        <w:t xml:space="preserve"> старший преподаватель</w:t>
      </w:r>
    </w:p>
    <w:p w14:paraId="1A3FFD81" w14:textId="6F1E3A00" w:rsidR="00957A27" w:rsidRPr="00957A27" w:rsidRDefault="00B4748E" w:rsidP="00957A27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Яру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нис Владимирович</w:t>
      </w:r>
    </w:p>
    <w:p w14:paraId="23ECECD8" w14:textId="77777777" w:rsidR="008F4E7A" w:rsidRDefault="008F4E7A" w:rsidP="00137093">
      <w:pPr>
        <w:rPr>
          <w:rFonts w:ascii="Times New Roman" w:hAnsi="Times New Roman" w:cs="Times New Roman"/>
          <w:sz w:val="28"/>
          <w:szCs w:val="28"/>
        </w:rPr>
      </w:pPr>
    </w:p>
    <w:p w14:paraId="5346F009" w14:textId="77777777" w:rsidR="00D67B07" w:rsidRDefault="00D67B07" w:rsidP="00137093">
      <w:pPr>
        <w:rPr>
          <w:rFonts w:ascii="Times New Roman" w:hAnsi="Times New Roman" w:cs="Times New Roman"/>
          <w:sz w:val="28"/>
          <w:szCs w:val="28"/>
        </w:rPr>
      </w:pPr>
    </w:p>
    <w:p w14:paraId="637373BE" w14:textId="77777777" w:rsidR="00D67B07" w:rsidRDefault="00D67B07" w:rsidP="00137093">
      <w:pPr>
        <w:rPr>
          <w:rFonts w:ascii="Times New Roman" w:hAnsi="Times New Roman" w:cs="Times New Roman"/>
          <w:sz w:val="28"/>
          <w:szCs w:val="28"/>
        </w:rPr>
      </w:pPr>
    </w:p>
    <w:p w14:paraId="5F2C1E22" w14:textId="77777777" w:rsidR="008F4E7A" w:rsidRDefault="008F4E7A" w:rsidP="008F4E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8CDD96" w14:textId="7075549D" w:rsidR="008F4E7A" w:rsidRDefault="008F4E7A" w:rsidP="008F4E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мь 20</w:t>
      </w:r>
      <w:r w:rsidR="00B4748E">
        <w:rPr>
          <w:rFonts w:ascii="Times New Roman" w:hAnsi="Times New Roman" w:cs="Times New Roman"/>
          <w:sz w:val="24"/>
          <w:szCs w:val="24"/>
        </w:rPr>
        <w:t>20</w:t>
      </w:r>
    </w:p>
    <w:p w14:paraId="4E89E006" w14:textId="6FFAD351" w:rsidR="0012256B" w:rsidRPr="00964AD7" w:rsidRDefault="0012256B" w:rsidP="00F86494">
      <w:pPr>
        <w:rPr>
          <w:rFonts w:ascii="Times New Roman" w:hAnsi="Times New Roman" w:cs="Times New Roman"/>
          <w:bCs/>
          <w:sz w:val="24"/>
          <w:szCs w:val="24"/>
        </w:rPr>
      </w:pPr>
      <w:r w:rsidRPr="0068206E">
        <w:rPr>
          <w:rFonts w:ascii="Times New Roman" w:hAnsi="Times New Roman" w:cs="Times New Roman"/>
          <w:b/>
          <w:sz w:val="24"/>
          <w:szCs w:val="24"/>
        </w:rPr>
        <w:lastRenderedPageBreak/>
        <w:t>Цель работы:</w:t>
      </w:r>
      <w:r w:rsidR="006F64B8" w:rsidRPr="00964A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489CE3B" w14:textId="4ECC21B4" w:rsidR="006F64B8" w:rsidRPr="006F64B8" w:rsidRDefault="00EE64F9" w:rsidP="00F8649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накомство с организацией функций с переменным числом параметров.</w:t>
      </w:r>
    </w:p>
    <w:p w14:paraId="14779F0B" w14:textId="77777777" w:rsidR="00964AD7" w:rsidRDefault="00957A27" w:rsidP="00964AD7">
      <w:pPr>
        <w:rPr>
          <w:rFonts w:ascii="Times New Roman" w:hAnsi="Times New Roman" w:cs="Times New Roman"/>
          <w:b/>
          <w:sz w:val="24"/>
          <w:szCs w:val="24"/>
        </w:rPr>
      </w:pPr>
      <w:r w:rsidRPr="0068206E">
        <w:rPr>
          <w:rFonts w:ascii="Times New Roman" w:hAnsi="Times New Roman" w:cs="Times New Roman"/>
          <w:b/>
          <w:sz w:val="24"/>
          <w:szCs w:val="24"/>
        </w:rPr>
        <w:t>Постановка задачи:</w:t>
      </w:r>
    </w:p>
    <w:p w14:paraId="7C8AD678" w14:textId="73AE1312" w:rsidR="00EE13AF" w:rsidRPr="00964AD7" w:rsidRDefault="00EE64F9" w:rsidP="00964A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писать функцию НОК с переменным числом параметров, которая находит наименьшее общее кратное для нескольких чисел. </w:t>
      </w:r>
    </w:p>
    <w:p w14:paraId="0301C99A" w14:textId="734AECC8" w:rsidR="00EE13AF" w:rsidRDefault="00EE13AF" w:rsidP="00650439">
      <w:pPr>
        <w:pStyle w:val="a3"/>
        <w:ind w:left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Анализ задачи</w:t>
      </w:r>
      <w:r w:rsidRPr="00F86494">
        <w:rPr>
          <w:rFonts w:ascii="Times New Roman" w:eastAsiaTheme="minorEastAsia" w:hAnsi="Times New Roman" w:cs="Times New Roman"/>
          <w:b/>
          <w:bCs/>
          <w:sz w:val="24"/>
          <w:szCs w:val="24"/>
        </w:rPr>
        <w:t>:</w:t>
      </w:r>
    </w:p>
    <w:p w14:paraId="08EDEA3D" w14:textId="08082A83" w:rsidR="003E6EC2" w:rsidRPr="00EA7225" w:rsidRDefault="003C65E0" w:rsidP="009406DE">
      <w:pPr>
        <w:pStyle w:val="a3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Вызываем функцию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nok</w:t>
      </w:r>
      <w:proofErr w:type="spellEnd"/>
      <w:r w:rsidR="000558DF">
        <w:rPr>
          <w:rFonts w:ascii="Times New Roman" w:eastAsiaTheme="minorEastAsia" w:hAnsi="Times New Roman" w:cs="Times New Roman"/>
          <w:bCs/>
          <w:sz w:val="24"/>
          <w:szCs w:val="24"/>
        </w:rPr>
        <w:t xml:space="preserve"> с переменным числом параметров</w:t>
      </w:r>
      <w:r w:rsidRPr="00BB34D7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BA7792">
        <w:rPr>
          <w:rFonts w:ascii="Times New Roman" w:eastAsiaTheme="minorEastAsia" w:hAnsi="Times New Roman" w:cs="Times New Roman"/>
          <w:bCs/>
          <w:sz w:val="24"/>
          <w:szCs w:val="24"/>
        </w:rPr>
        <w:t>для 3,5,6 параметров. Данная функция принимает два целых числа</w:t>
      </w:r>
      <w:r w:rsidR="00B439F3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первое число -</w:t>
      </w:r>
      <w:r w:rsidR="00BB34D7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кол-во </w:t>
      </w:r>
      <w:r w:rsidR="00B439F3">
        <w:rPr>
          <w:rFonts w:ascii="Times New Roman" w:eastAsiaTheme="minorEastAsia" w:hAnsi="Times New Roman" w:cs="Times New Roman"/>
          <w:bCs/>
          <w:sz w:val="24"/>
          <w:szCs w:val="24"/>
        </w:rPr>
        <w:t>параметров</w:t>
      </w:r>
      <w:r w:rsidR="006D2B97" w:rsidRPr="006D2B97">
        <w:rPr>
          <w:rFonts w:ascii="Times New Roman" w:eastAsiaTheme="minorEastAsia" w:hAnsi="Times New Roman" w:cs="Times New Roman"/>
          <w:bCs/>
          <w:sz w:val="24"/>
          <w:szCs w:val="24"/>
        </w:rPr>
        <w:t xml:space="preserve">, </w:t>
      </w:r>
      <w:r w:rsidR="006D2B97">
        <w:rPr>
          <w:rFonts w:ascii="Times New Roman" w:eastAsiaTheme="minorEastAsia" w:hAnsi="Times New Roman" w:cs="Times New Roman"/>
          <w:bCs/>
          <w:sz w:val="24"/>
          <w:szCs w:val="24"/>
        </w:rPr>
        <w:t xml:space="preserve">обозначим его </w:t>
      </w:r>
      <w:r w:rsidR="006D2B97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a</w:t>
      </w:r>
      <w:r w:rsidR="00B439F3">
        <w:rPr>
          <w:rFonts w:ascii="Times New Roman" w:eastAsiaTheme="minorEastAsia" w:hAnsi="Times New Roman" w:cs="Times New Roman"/>
          <w:bCs/>
          <w:sz w:val="24"/>
          <w:szCs w:val="24"/>
        </w:rPr>
        <w:t xml:space="preserve">, </w:t>
      </w:r>
      <w:r w:rsidR="00BA7792">
        <w:rPr>
          <w:rFonts w:ascii="Times New Roman" w:eastAsiaTheme="minorEastAsia" w:hAnsi="Times New Roman" w:cs="Times New Roman"/>
          <w:bCs/>
          <w:sz w:val="24"/>
          <w:szCs w:val="24"/>
        </w:rPr>
        <w:t>второе – один обязательный параметр</w:t>
      </w:r>
      <w:r w:rsidR="006D2B97" w:rsidRPr="006D2B97">
        <w:rPr>
          <w:rFonts w:ascii="Times New Roman" w:eastAsiaTheme="minorEastAsia" w:hAnsi="Times New Roman" w:cs="Times New Roman"/>
          <w:bCs/>
          <w:sz w:val="24"/>
          <w:szCs w:val="24"/>
        </w:rPr>
        <w:t xml:space="preserve">, </w:t>
      </w:r>
      <w:r w:rsidR="006D2B97">
        <w:rPr>
          <w:rFonts w:ascii="Times New Roman" w:eastAsiaTheme="minorEastAsia" w:hAnsi="Times New Roman" w:cs="Times New Roman"/>
          <w:bCs/>
          <w:sz w:val="24"/>
          <w:szCs w:val="24"/>
        </w:rPr>
        <w:t xml:space="preserve">обозначим его </w:t>
      </w:r>
      <w:r w:rsidR="006D2B97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b</w:t>
      </w:r>
      <w:r w:rsidR="00BA7792">
        <w:rPr>
          <w:rFonts w:ascii="Times New Roman" w:eastAsiaTheme="minorEastAsia" w:hAnsi="Times New Roman" w:cs="Times New Roman"/>
          <w:bCs/>
          <w:sz w:val="24"/>
          <w:szCs w:val="24"/>
        </w:rPr>
        <w:t>.</w:t>
      </w:r>
      <w:r w:rsidR="00BA7792" w:rsidRPr="00BA7792"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 </w:t>
      </w:r>
      <w:r w:rsidR="006D2B97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У</w:t>
      </w:r>
      <w:r w:rsidR="00BA7792" w:rsidRPr="00BA779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станавливаем ук</w:t>
      </w:r>
      <w:r w:rsidR="006D2B97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 xml:space="preserve">азатель </w:t>
      </w:r>
      <w:proofErr w:type="spellStart"/>
      <w:r w:rsidR="006D2B97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ptr</w:t>
      </w:r>
      <w:proofErr w:type="spellEnd"/>
      <w:r w:rsidR="006D2B97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 xml:space="preserve"> на адрес параметра </w:t>
      </w:r>
      <w:r w:rsidR="006D2B97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  <w:lang w:val="en-US"/>
        </w:rPr>
        <w:t>b</w:t>
      </w:r>
      <w:r w:rsidR="003F1278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.</w:t>
      </w:r>
      <w:r w:rsidR="003E10BD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 xml:space="preserve"> </w:t>
      </w:r>
      <w:r w:rsidR="006D2B97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 xml:space="preserve"> Запускаем цикл </w:t>
      </w:r>
      <w:r w:rsidR="006D2B97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  <w:lang w:val="en-US"/>
        </w:rPr>
        <w:t>while</w:t>
      </w:r>
      <w:r w:rsidR="003E10BD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 xml:space="preserve">, он будет выполняться пока </w:t>
      </w:r>
      <w:r w:rsidR="003E10BD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  <w:lang w:val="en-US"/>
        </w:rPr>
        <w:t>a</w:t>
      </w:r>
      <w:r w:rsidR="003E10BD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 xml:space="preserve"> больше 0</w:t>
      </w:r>
      <w:r w:rsidR="00EA7050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 xml:space="preserve">. </w:t>
      </w:r>
      <w:r w:rsidR="009406DE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В цикле п</w:t>
      </w:r>
      <w:r w:rsidR="003E6EC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 xml:space="preserve">рисваиваем значение </w:t>
      </w:r>
      <w:proofErr w:type="spellStart"/>
      <w:r w:rsidR="003E6EC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  <w:lang w:val="en-US"/>
        </w:rPr>
        <w:t>i</w:t>
      </w:r>
      <w:proofErr w:type="spellEnd"/>
      <w:r w:rsidR="003E6EC2" w:rsidRPr="003E6EC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 xml:space="preserve"> </w:t>
      </w:r>
      <w:r w:rsidR="003E6EC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 xml:space="preserve">целочисленной переменной </w:t>
      </w:r>
      <w:r w:rsidR="003E6EC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  <w:lang w:val="en-US"/>
        </w:rPr>
        <w:t>n</w:t>
      </w:r>
      <w:r w:rsidR="003E6EC2" w:rsidRPr="003E6EC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1</w:t>
      </w:r>
      <w:r w:rsidR="003F1278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 xml:space="preserve"> для сохранения значения НОК и поиска НОК между ним и </w:t>
      </w:r>
      <w:r w:rsidR="009406DE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следующим параметром</w:t>
      </w:r>
      <w:r w:rsidR="003E6EC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 xml:space="preserve">. </w:t>
      </w:r>
      <w:r w:rsidR="003E6EC2"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С </w:t>
      </w:r>
      <w:r w:rsidR="003E6EC2" w:rsidRPr="003E6EC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помощью операции разыменования </w:t>
      </w:r>
      <w:r w:rsidR="003E6EC2" w:rsidRPr="003E6EC2">
        <w:rPr>
          <w:rStyle w:val="HTML1"/>
          <w:rFonts w:ascii="Times New Roman" w:eastAsiaTheme="minorHAnsi" w:hAnsi="Times New Roman" w:cs="Times New Roman"/>
          <w:color w:val="000000"/>
          <w:sz w:val="24"/>
          <w:szCs w:val="24"/>
          <w:shd w:val="clear" w:color="auto" w:fill="F7F7FA"/>
        </w:rPr>
        <w:t>*</w:t>
      </w:r>
      <w:proofErr w:type="spellStart"/>
      <w:r w:rsidR="003E6EC2" w:rsidRPr="003E6EC2">
        <w:rPr>
          <w:rStyle w:val="HTML1"/>
          <w:rFonts w:ascii="Times New Roman" w:eastAsiaTheme="minorHAnsi" w:hAnsi="Times New Roman" w:cs="Times New Roman"/>
          <w:color w:val="000000"/>
          <w:sz w:val="24"/>
          <w:szCs w:val="24"/>
          <w:shd w:val="clear" w:color="auto" w:fill="F7F7FA"/>
        </w:rPr>
        <w:t>ptr</w:t>
      </w:r>
      <w:proofErr w:type="spellEnd"/>
      <w:r w:rsidR="003E6EC2" w:rsidRPr="003E6EC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 после перемещения указателя на один элемент вперед получаем значение</w:t>
      </w:r>
      <w:r w:rsidR="009406DE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 xml:space="preserve"> и присваиваем его</w:t>
      </w:r>
      <w:r w:rsidR="003E6EC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 xml:space="preserve"> </w:t>
      </w:r>
      <w:r w:rsidR="003E6EC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 xml:space="preserve">целочисленной переменной </w:t>
      </w:r>
      <w:r w:rsidR="003E6EC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  <w:lang w:val="en-US"/>
        </w:rPr>
        <w:t>n</w:t>
      </w:r>
      <w:r w:rsidR="003E6EC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 xml:space="preserve">. </w:t>
      </w:r>
      <w:r w:rsidR="003F1278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 xml:space="preserve">Значение </w:t>
      </w:r>
      <w:r w:rsidR="003F1278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  <w:lang w:val="en-US"/>
        </w:rPr>
        <w:t>a</w:t>
      </w:r>
      <w:r w:rsidR="003F1278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 xml:space="preserve"> уменьшаем на 1. </w:t>
      </w:r>
      <w:r w:rsidR="003E6EC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Запускаем</w:t>
      </w:r>
      <w:r w:rsidR="003F1278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 xml:space="preserve"> в этом цикле еще один </w:t>
      </w:r>
      <w:r w:rsidR="003E6EC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 xml:space="preserve">цикл </w:t>
      </w:r>
      <w:r w:rsidR="003E6EC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  <w:lang w:val="en-US"/>
        </w:rPr>
        <w:t>while</w:t>
      </w:r>
      <w:r w:rsidR="009406DE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 xml:space="preserve"> для поиска НОК </w:t>
      </w:r>
      <w:r w:rsidR="00EA7225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  <w:lang w:val="en-US"/>
        </w:rPr>
        <w:t>n</w:t>
      </w:r>
      <w:r w:rsidR="00EA7225" w:rsidRPr="00EA7225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1 и</w:t>
      </w:r>
      <w:bookmarkStart w:id="0" w:name="_GoBack"/>
      <w:bookmarkEnd w:id="0"/>
      <w:r w:rsidR="00EA7225" w:rsidRPr="00EA7225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 xml:space="preserve"> </w:t>
      </w:r>
      <w:r w:rsidR="00EA7225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  <w:lang w:val="en-US"/>
        </w:rPr>
        <w:t>n</w:t>
      </w:r>
      <w:r w:rsidR="009406DE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.</w:t>
      </w:r>
      <w:r w:rsidR="003F1278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 xml:space="preserve"> </w:t>
      </w:r>
      <w:proofErr w:type="spellStart"/>
      <w:r w:rsidR="00EA7225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  <w:lang w:val="en-US"/>
        </w:rPr>
        <w:t>i</w:t>
      </w:r>
      <w:proofErr w:type="spellEnd"/>
      <w:r w:rsidR="00EA7225" w:rsidRPr="003F1278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 xml:space="preserve"> </w:t>
      </w:r>
      <w:r w:rsidR="00EA7225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увеличиваться на 1</w:t>
      </w:r>
      <w:r w:rsidR="00EA7225" w:rsidRPr="00EA7225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 xml:space="preserve">. </w:t>
      </w:r>
      <w:r w:rsidR="003F1278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Он</w:t>
      </w:r>
      <w:r w:rsidR="009406DE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 xml:space="preserve"> буд</w:t>
      </w:r>
      <w:r w:rsidR="003F1278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 xml:space="preserve">ет выполняться пока остаток от деления </w:t>
      </w:r>
      <w:proofErr w:type="spellStart"/>
      <w:r w:rsidR="003F1278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  <w:lang w:val="en-US"/>
        </w:rPr>
        <w:t>i</w:t>
      </w:r>
      <w:proofErr w:type="spellEnd"/>
      <w:r w:rsidR="003F1278" w:rsidRPr="003F1278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 xml:space="preserve"> </w:t>
      </w:r>
      <w:r w:rsidR="003F1278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на</w:t>
      </w:r>
      <w:r w:rsidR="003F1278" w:rsidRPr="003F1278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 xml:space="preserve"> </w:t>
      </w:r>
      <w:r w:rsidR="003F1278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  <w:lang w:val="en-US"/>
        </w:rPr>
        <w:t>n</w:t>
      </w:r>
      <w:r w:rsidR="003F1278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 xml:space="preserve"> и</w:t>
      </w:r>
      <w:r w:rsidR="003F1278" w:rsidRPr="003F1278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 xml:space="preserve"> </w:t>
      </w:r>
      <w:r w:rsidR="003F1278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  <w:lang w:val="en-US"/>
        </w:rPr>
        <w:t>n</w:t>
      </w:r>
      <w:r w:rsidR="003F1278" w:rsidRPr="003F1278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1</w:t>
      </w:r>
      <w:r w:rsidR="00EA7225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 xml:space="preserve"> не станет равен 0.</w:t>
      </w:r>
      <w:r w:rsidR="00EA7225" w:rsidRPr="00EA7225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 xml:space="preserve"> </w:t>
      </w:r>
      <w:r w:rsidR="00EA7225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 xml:space="preserve">После окончания в </w:t>
      </w:r>
      <w:proofErr w:type="spellStart"/>
      <w:r w:rsidR="00EA7225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  <w:lang w:val="en-US"/>
        </w:rPr>
        <w:t>i</w:t>
      </w:r>
      <w:proofErr w:type="spellEnd"/>
      <w:r w:rsidR="00EA7225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 xml:space="preserve"> сохранится значение НОК. Выведем значение </w:t>
      </w:r>
      <w:proofErr w:type="spellStart"/>
      <w:r w:rsidR="00EA7225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  <w:lang w:val="en-US"/>
        </w:rPr>
        <w:t>i</w:t>
      </w:r>
      <w:proofErr w:type="spellEnd"/>
      <w:r w:rsidR="00EA7225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 xml:space="preserve">. </w:t>
      </w:r>
    </w:p>
    <w:p w14:paraId="3BA1A70E" w14:textId="32DDF7BD" w:rsidR="00EE13AF" w:rsidRPr="007E071B" w:rsidRDefault="00EE13AF" w:rsidP="00650439">
      <w:pPr>
        <w:pStyle w:val="a3"/>
        <w:ind w:left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Код</w:t>
      </w:r>
      <w:r w:rsidRPr="007E071B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программы</w:t>
      </w:r>
      <w:r w:rsidRPr="007E071B">
        <w:rPr>
          <w:rFonts w:ascii="Times New Roman" w:eastAsiaTheme="minorEastAsia" w:hAnsi="Times New Roman" w:cs="Times New Roman"/>
          <w:b/>
          <w:bCs/>
          <w:sz w:val="24"/>
          <w:szCs w:val="24"/>
        </w:rPr>
        <w:t>:</w:t>
      </w:r>
    </w:p>
    <w:p w14:paraId="7C821739" w14:textId="77777777" w:rsidR="006331F2" w:rsidRPr="00EA7225" w:rsidRDefault="006331F2" w:rsidP="00633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A7225">
        <w:rPr>
          <w:rFonts w:ascii="Consolas" w:hAnsi="Consolas" w:cs="Consolas"/>
          <w:color w:val="808080"/>
          <w:sz w:val="19"/>
          <w:szCs w:val="19"/>
        </w:rPr>
        <w:t>#</w:t>
      </w:r>
      <w:r w:rsidRPr="006331F2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EA72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A7225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6331F2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EA7225">
        <w:rPr>
          <w:rFonts w:ascii="Consolas" w:hAnsi="Consolas" w:cs="Consolas"/>
          <w:color w:val="A31515"/>
          <w:sz w:val="19"/>
          <w:szCs w:val="19"/>
        </w:rPr>
        <w:t>&gt;</w:t>
      </w:r>
    </w:p>
    <w:p w14:paraId="25C1E3BD" w14:textId="77777777" w:rsidR="006331F2" w:rsidRPr="00EA7225" w:rsidRDefault="006331F2" w:rsidP="00633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331F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A72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331F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A722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331F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EA7225">
        <w:rPr>
          <w:rFonts w:ascii="Consolas" w:hAnsi="Consolas" w:cs="Consolas"/>
          <w:color w:val="000000"/>
          <w:sz w:val="19"/>
          <w:szCs w:val="19"/>
        </w:rPr>
        <w:t>;</w:t>
      </w:r>
    </w:p>
    <w:p w14:paraId="1A4A9138" w14:textId="77777777" w:rsidR="006331F2" w:rsidRPr="00EA7225" w:rsidRDefault="006331F2" w:rsidP="00633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6331F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A72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331F2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EA7225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6331F2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EA7225">
        <w:rPr>
          <w:rFonts w:ascii="Consolas" w:hAnsi="Consolas" w:cs="Consolas"/>
          <w:color w:val="000000"/>
          <w:sz w:val="19"/>
          <w:szCs w:val="19"/>
        </w:rPr>
        <w:t xml:space="preserve">1, </w:t>
      </w:r>
      <w:proofErr w:type="spellStart"/>
      <w:r w:rsidRPr="006331F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A7225">
        <w:rPr>
          <w:rFonts w:ascii="Consolas" w:hAnsi="Consolas" w:cs="Consolas"/>
          <w:color w:val="000000"/>
          <w:sz w:val="19"/>
          <w:szCs w:val="19"/>
        </w:rPr>
        <w:t>;</w:t>
      </w:r>
    </w:p>
    <w:p w14:paraId="39B1D6BA" w14:textId="77777777" w:rsidR="006331F2" w:rsidRPr="00EA7225" w:rsidRDefault="006331F2" w:rsidP="00633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331F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A722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6331F2">
        <w:rPr>
          <w:rFonts w:ascii="Consolas" w:hAnsi="Consolas" w:cs="Consolas"/>
          <w:color w:val="000000"/>
          <w:sz w:val="19"/>
          <w:szCs w:val="19"/>
          <w:lang w:val="en-US"/>
        </w:rPr>
        <w:t>nok</w:t>
      </w:r>
      <w:proofErr w:type="spellEnd"/>
      <w:r w:rsidRPr="00EA7225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6331F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A72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331F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A7225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6331F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A72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331F2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A7225">
        <w:rPr>
          <w:rFonts w:ascii="Consolas" w:hAnsi="Consolas" w:cs="Consolas"/>
          <w:color w:val="000000"/>
          <w:sz w:val="19"/>
          <w:szCs w:val="19"/>
        </w:rPr>
        <w:t>, ...)</w:t>
      </w:r>
    </w:p>
    <w:p w14:paraId="76877F0D" w14:textId="77777777" w:rsidR="006331F2" w:rsidRPr="00EA7225" w:rsidRDefault="006331F2" w:rsidP="00633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A7225">
        <w:rPr>
          <w:rFonts w:ascii="Consolas" w:hAnsi="Consolas" w:cs="Consolas"/>
          <w:color w:val="000000"/>
          <w:sz w:val="19"/>
          <w:szCs w:val="19"/>
        </w:rPr>
        <w:t>{</w:t>
      </w:r>
    </w:p>
    <w:p w14:paraId="4721FBA0" w14:textId="77777777" w:rsidR="006331F2" w:rsidRPr="00EA7225" w:rsidRDefault="006331F2" w:rsidP="00633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A7225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331F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A7225">
        <w:rPr>
          <w:rFonts w:ascii="Consolas" w:hAnsi="Consolas" w:cs="Consolas"/>
          <w:color w:val="000000"/>
          <w:sz w:val="19"/>
          <w:szCs w:val="19"/>
        </w:rPr>
        <w:t xml:space="preserve"> -= 1;</w:t>
      </w:r>
    </w:p>
    <w:p w14:paraId="7DBF0429" w14:textId="77777777" w:rsidR="006331F2" w:rsidRPr="00EA7225" w:rsidRDefault="006331F2" w:rsidP="00633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A7225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6331F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A7225"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 w:rsidRPr="006331F2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EA7225">
        <w:rPr>
          <w:rFonts w:ascii="Consolas" w:hAnsi="Consolas" w:cs="Consolas"/>
          <w:color w:val="000000"/>
          <w:sz w:val="19"/>
          <w:szCs w:val="19"/>
        </w:rPr>
        <w:t xml:space="preserve"> = &amp;</w:t>
      </w:r>
      <w:r w:rsidRPr="006331F2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A7225">
        <w:rPr>
          <w:rFonts w:ascii="Consolas" w:hAnsi="Consolas" w:cs="Consolas"/>
          <w:color w:val="000000"/>
          <w:sz w:val="19"/>
          <w:szCs w:val="19"/>
        </w:rPr>
        <w:t>;</w:t>
      </w:r>
    </w:p>
    <w:p w14:paraId="240F8D56" w14:textId="77777777" w:rsidR="006331F2" w:rsidRPr="006331F2" w:rsidRDefault="006331F2" w:rsidP="00633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7225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6331F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A7225">
        <w:rPr>
          <w:rFonts w:ascii="Consolas" w:hAnsi="Consolas" w:cs="Consolas"/>
          <w:color w:val="000000"/>
          <w:sz w:val="19"/>
          <w:szCs w:val="19"/>
        </w:rPr>
        <w:t xml:space="preserve"> = *</w:t>
      </w:r>
      <w:proofErr w:type="spellStart"/>
      <w:r w:rsidRPr="006331F2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6331F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ADDA36" w14:textId="77777777" w:rsidR="006331F2" w:rsidRPr="006331F2" w:rsidRDefault="006331F2" w:rsidP="00633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31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6331F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331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31F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331F2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6331F2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6331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31F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331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31F2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6331F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990569" w14:textId="77777777" w:rsidR="006331F2" w:rsidRPr="006331F2" w:rsidRDefault="006331F2" w:rsidP="00633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31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331F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331F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331F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6331F2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</w:t>
      </w:r>
    </w:p>
    <w:p w14:paraId="6C716508" w14:textId="77777777" w:rsidR="006331F2" w:rsidRPr="006331F2" w:rsidRDefault="006331F2" w:rsidP="00633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31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53DE695" w14:textId="77777777" w:rsidR="006331F2" w:rsidRPr="006331F2" w:rsidRDefault="006331F2" w:rsidP="00633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31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n1 = </w:t>
      </w:r>
      <w:proofErr w:type="spellStart"/>
      <w:r w:rsidRPr="006331F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331F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C3B393" w14:textId="77777777" w:rsidR="006331F2" w:rsidRPr="006331F2" w:rsidRDefault="006331F2" w:rsidP="00633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31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6331F2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6331F2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68CCF93F" w14:textId="77777777" w:rsidR="006331F2" w:rsidRPr="006331F2" w:rsidRDefault="006331F2" w:rsidP="00633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31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6331F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331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31F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331F2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6331F2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6331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31F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331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31F2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6331F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82E6D7" w14:textId="77777777" w:rsidR="006331F2" w:rsidRPr="006331F2" w:rsidRDefault="006331F2" w:rsidP="00633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31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n = *</w:t>
      </w:r>
      <w:proofErr w:type="spellStart"/>
      <w:r w:rsidRPr="006331F2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6331F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DE90BC" w14:textId="77777777" w:rsidR="006331F2" w:rsidRPr="006331F2" w:rsidRDefault="006331F2" w:rsidP="00633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31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331F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331F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331F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331F2">
        <w:rPr>
          <w:rFonts w:ascii="Consolas" w:hAnsi="Consolas" w:cs="Consolas"/>
          <w:color w:val="000000"/>
          <w:sz w:val="19"/>
          <w:szCs w:val="19"/>
          <w:lang w:val="en-US"/>
        </w:rPr>
        <w:t xml:space="preserve"> % n</w:t>
      </w:r>
      <w:proofErr w:type="gramStart"/>
      <w:r w:rsidRPr="006331F2">
        <w:rPr>
          <w:rFonts w:ascii="Consolas" w:hAnsi="Consolas" w:cs="Consolas"/>
          <w:color w:val="000000"/>
          <w:sz w:val="19"/>
          <w:szCs w:val="19"/>
          <w:lang w:val="en-US"/>
        </w:rPr>
        <w:t>1 !</w:t>
      </w:r>
      <w:proofErr w:type="gramEnd"/>
      <w:r w:rsidRPr="006331F2">
        <w:rPr>
          <w:rFonts w:ascii="Consolas" w:hAnsi="Consolas" w:cs="Consolas"/>
          <w:color w:val="000000"/>
          <w:sz w:val="19"/>
          <w:szCs w:val="19"/>
          <w:lang w:val="en-US"/>
        </w:rPr>
        <w:t xml:space="preserve">= 0 || </w:t>
      </w:r>
      <w:proofErr w:type="spellStart"/>
      <w:r w:rsidRPr="006331F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331F2">
        <w:rPr>
          <w:rFonts w:ascii="Consolas" w:hAnsi="Consolas" w:cs="Consolas"/>
          <w:color w:val="000000"/>
          <w:sz w:val="19"/>
          <w:szCs w:val="19"/>
          <w:lang w:val="en-US"/>
        </w:rPr>
        <w:t xml:space="preserve"> % n != 0)</w:t>
      </w:r>
    </w:p>
    <w:p w14:paraId="376352D7" w14:textId="77777777" w:rsidR="006331F2" w:rsidRPr="006331F2" w:rsidRDefault="006331F2" w:rsidP="00633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31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86DD413" w14:textId="77777777" w:rsidR="006331F2" w:rsidRPr="006331F2" w:rsidRDefault="006331F2" w:rsidP="00633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31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331F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331F2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286DD22B" w14:textId="77777777" w:rsidR="006331F2" w:rsidRPr="006331F2" w:rsidRDefault="006331F2" w:rsidP="00633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31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8247971" w14:textId="77777777" w:rsidR="006331F2" w:rsidRPr="006331F2" w:rsidRDefault="006331F2" w:rsidP="00633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31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331F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6331F2">
        <w:rPr>
          <w:rFonts w:ascii="Consolas" w:hAnsi="Consolas" w:cs="Consolas"/>
          <w:color w:val="000000"/>
          <w:sz w:val="19"/>
          <w:szCs w:val="19"/>
          <w:lang w:val="en-US"/>
        </w:rPr>
        <w:t>--;</w:t>
      </w:r>
    </w:p>
    <w:p w14:paraId="4A5391E8" w14:textId="77777777" w:rsidR="006331F2" w:rsidRPr="006331F2" w:rsidRDefault="006331F2" w:rsidP="00633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31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311516B" w14:textId="77777777" w:rsidR="006331F2" w:rsidRPr="006331F2" w:rsidRDefault="006331F2" w:rsidP="00633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31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6331F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331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31F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331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31F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331F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6D2B12" w14:textId="77777777" w:rsidR="006331F2" w:rsidRPr="006331F2" w:rsidRDefault="006331F2" w:rsidP="00633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31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6331F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331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31F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331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31F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331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31F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331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31F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331F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1A2A08" w14:textId="77777777" w:rsidR="006331F2" w:rsidRPr="006331F2" w:rsidRDefault="006331F2" w:rsidP="00633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31F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BCB533D" w14:textId="77777777" w:rsidR="006331F2" w:rsidRPr="006331F2" w:rsidRDefault="006331F2" w:rsidP="00633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331F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331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331F2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6331F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2453F4D" w14:textId="77777777" w:rsidR="006331F2" w:rsidRPr="006331F2" w:rsidRDefault="006331F2" w:rsidP="00633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31F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59A3547" w14:textId="77777777" w:rsidR="006331F2" w:rsidRPr="006331F2" w:rsidRDefault="006331F2" w:rsidP="00633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31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6331F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331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31F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331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31F2">
        <w:rPr>
          <w:rFonts w:ascii="Consolas" w:hAnsi="Consolas" w:cs="Consolas"/>
          <w:color w:val="A31515"/>
          <w:sz w:val="19"/>
          <w:szCs w:val="19"/>
          <w:lang w:val="en-US"/>
        </w:rPr>
        <w:t>"For 3 numbers"</w:t>
      </w:r>
      <w:r w:rsidRPr="006331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31F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331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31F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331F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FAC980" w14:textId="77777777" w:rsidR="006331F2" w:rsidRPr="006331F2" w:rsidRDefault="006331F2" w:rsidP="00633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31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331F2">
        <w:rPr>
          <w:rFonts w:ascii="Consolas" w:hAnsi="Consolas" w:cs="Consolas"/>
          <w:color w:val="000000"/>
          <w:sz w:val="19"/>
          <w:szCs w:val="19"/>
          <w:lang w:val="en-US"/>
        </w:rPr>
        <w:t>nok</w:t>
      </w:r>
      <w:proofErr w:type="spellEnd"/>
      <w:r w:rsidRPr="006331F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331F2">
        <w:rPr>
          <w:rFonts w:ascii="Consolas" w:hAnsi="Consolas" w:cs="Consolas"/>
          <w:color w:val="000000"/>
          <w:sz w:val="19"/>
          <w:szCs w:val="19"/>
          <w:lang w:val="en-US"/>
        </w:rPr>
        <w:t>3, 280, 30, 15);</w:t>
      </w:r>
    </w:p>
    <w:p w14:paraId="0B10EBC6" w14:textId="77777777" w:rsidR="006331F2" w:rsidRPr="006331F2" w:rsidRDefault="006331F2" w:rsidP="00633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31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6331F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331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31F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331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31F2">
        <w:rPr>
          <w:rFonts w:ascii="Consolas" w:hAnsi="Consolas" w:cs="Consolas"/>
          <w:color w:val="A31515"/>
          <w:sz w:val="19"/>
          <w:szCs w:val="19"/>
          <w:lang w:val="en-US"/>
        </w:rPr>
        <w:t>"For 5 numbers"</w:t>
      </w:r>
      <w:r w:rsidRPr="006331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31F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331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31F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331F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31CE38" w14:textId="77777777" w:rsidR="006331F2" w:rsidRPr="006331F2" w:rsidRDefault="006331F2" w:rsidP="00633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31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331F2">
        <w:rPr>
          <w:rFonts w:ascii="Consolas" w:hAnsi="Consolas" w:cs="Consolas"/>
          <w:color w:val="000000"/>
          <w:sz w:val="19"/>
          <w:szCs w:val="19"/>
          <w:lang w:val="en-US"/>
        </w:rPr>
        <w:t>nok</w:t>
      </w:r>
      <w:proofErr w:type="spellEnd"/>
      <w:r w:rsidRPr="006331F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331F2">
        <w:rPr>
          <w:rFonts w:ascii="Consolas" w:hAnsi="Consolas" w:cs="Consolas"/>
          <w:color w:val="000000"/>
          <w:sz w:val="19"/>
          <w:szCs w:val="19"/>
          <w:lang w:val="en-US"/>
        </w:rPr>
        <w:t>5, 6, 360, 48, 288, 24);</w:t>
      </w:r>
    </w:p>
    <w:p w14:paraId="48C0F22A" w14:textId="77777777" w:rsidR="006331F2" w:rsidRPr="006331F2" w:rsidRDefault="006331F2" w:rsidP="00633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31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6331F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331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31F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331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31F2">
        <w:rPr>
          <w:rFonts w:ascii="Consolas" w:hAnsi="Consolas" w:cs="Consolas"/>
          <w:color w:val="A31515"/>
          <w:sz w:val="19"/>
          <w:szCs w:val="19"/>
          <w:lang w:val="en-US"/>
        </w:rPr>
        <w:t>"For 6 numbers"</w:t>
      </w:r>
      <w:r w:rsidRPr="006331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31F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331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31F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331F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171B76" w14:textId="77777777" w:rsidR="006331F2" w:rsidRDefault="006331F2" w:rsidP="00633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331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o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6, 44, 32, 60, 64, 128, 256);</w:t>
      </w:r>
    </w:p>
    <w:p w14:paraId="0875D898" w14:textId="6A854E6A" w:rsidR="00061C9B" w:rsidRPr="00061C9B" w:rsidRDefault="006331F2" w:rsidP="006331F2">
      <w:pPr>
        <w:pStyle w:val="a3"/>
        <w:ind w:left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DC41CA3" w14:textId="678B84E2" w:rsidR="00EE13AF" w:rsidRPr="00043788" w:rsidRDefault="00EE13AF" w:rsidP="00650439">
      <w:pPr>
        <w:pStyle w:val="a3"/>
        <w:ind w:left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6E75D30D" w14:textId="67096342" w:rsidR="00EE13AF" w:rsidRPr="00043788" w:rsidRDefault="00EE13AF" w:rsidP="00650439">
      <w:pPr>
        <w:pStyle w:val="a3"/>
        <w:ind w:left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Результат работы программы</w:t>
      </w:r>
      <w:r w:rsidRPr="00043788">
        <w:rPr>
          <w:rFonts w:ascii="Times New Roman" w:eastAsiaTheme="minorEastAsia" w:hAnsi="Times New Roman" w:cs="Times New Roman"/>
          <w:b/>
          <w:bCs/>
          <w:sz w:val="24"/>
          <w:szCs w:val="24"/>
        </w:rPr>
        <w:t>:</w:t>
      </w:r>
    </w:p>
    <w:p w14:paraId="6E31D149" w14:textId="38D977CA" w:rsidR="00EE13AF" w:rsidRPr="00043788" w:rsidRDefault="006331F2" w:rsidP="00650439">
      <w:pPr>
        <w:pStyle w:val="a3"/>
        <w:ind w:left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09D55654" wp14:editId="134F3C2C">
            <wp:extent cx="1440305" cy="1402202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ез 7.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305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13AF" w:rsidRPr="000437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560A"/>
    <w:multiLevelType w:val="hybridMultilevel"/>
    <w:tmpl w:val="7A102D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14B9A"/>
    <w:multiLevelType w:val="hybridMultilevel"/>
    <w:tmpl w:val="7D6E7D06"/>
    <w:lvl w:ilvl="0" w:tplc="FF421B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5B34799"/>
    <w:multiLevelType w:val="hybridMultilevel"/>
    <w:tmpl w:val="A59A9298"/>
    <w:lvl w:ilvl="0" w:tplc="42FC41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46EDB"/>
    <w:multiLevelType w:val="hybridMultilevel"/>
    <w:tmpl w:val="8C922C6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1E3678C"/>
    <w:multiLevelType w:val="hybridMultilevel"/>
    <w:tmpl w:val="2D0EE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A4CEA"/>
    <w:multiLevelType w:val="hybridMultilevel"/>
    <w:tmpl w:val="8D28A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C683B"/>
    <w:multiLevelType w:val="hybridMultilevel"/>
    <w:tmpl w:val="FE826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96D96"/>
    <w:multiLevelType w:val="hybridMultilevel"/>
    <w:tmpl w:val="47A84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BDD"/>
    <w:rsid w:val="00043788"/>
    <w:rsid w:val="000558DF"/>
    <w:rsid w:val="00061C9B"/>
    <w:rsid w:val="0008282B"/>
    <w:rsid w:val="00117802"/>
    <w:rsid w:val="0012256B"/>
    <w:rsid w:val="00137093"/>
    <w:rsid w:val="001E517E"/>
    <w:rsid w:val="0023417C"/>
    <w:rsid w:val="00260172"/>
    <w:rsid w:val="00397E0E"/>
    <w:rsid w:val="003C65E0"/>
    <w:rsid w:val="003E10BD"/>
    <w:rsid w:val="003E6EC2"/>
    <w:rsid w:val="003F1278"/>
    <w:rsid w:val="00503BDD"/>
    <w:rsid w:val="005C7D98"/>
    <w:rsid w:val="006331F2"/>
    <w:rsid w:val="00650439"/>
    <w:rsid w:val="00660566"/>
    <w:rsid w:val="0068206E"/>
    <w:rsid w:val="00685CD9"/>
    <w:rsid w:val="006D2B97"/>
    <w:rsid w:val="006F64B8"/>
    <w:rsid w:val="00754F20"/>
    <w:rsid w:val="00785123"/>
    <w:rsid w:val="00787407"/>
    <w:rsid w:val="007B15FA"/>
    <w:rsid w:val="007E071B"/>
    <w:rsid w:val="00807525"/>
    <w:rsid w:val="008F4E7A"/>
    <w:rsid w:val="009406DE"/>
    <w:rsid w:val="00957A27"/>
    <w:rsid w:val="00961BE8"/>
    <w:rsid w:val="00964AD7"/>
    <w:rsid w:val="009B6E39"/>
    <w:rsid w:val="00AC723F"/>
    <w:rsid w:val="00B439F3"/>
    <w:rsid w:val="00B4748E"/>
    <w:rsid w:val="00B82318"/>
    <w:rsid w:val="00BA7792"/>
    <w:rsid w:val="00BB34D7"/>
    <w:rsid w:val="00C009AC"/>
    <w:rsid w:val="00C34BA9"/>
    <w:rsid w:val="00D67B07"/>
    <w:rsid w:val="00EA7050"/>
    <w:rsid w:val="00EA7225"/>
    <w:rsid w:val="00EE13AF"/>
    <w:rsid w:val="00EE64F9"/>
    <w:rsid w:val="00F04873"/>
    <w:rsid w:val="00F77EDB"/>
    <w:rsid w:val="00F8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0FF2E"/>
  <w15:chartTrackingRefBased/>
  <w15:docId w15:val="{D898D0C1-018F-470D-A0CD-5E1069DA0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A2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54F20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061C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1C9B"/>
    <w:rPr>
      <w:rFonts w:ascii="Courier New" w:eastAsia="Times New Roman" w:hAnsi="Courier New" w:cs="Courier New"/>
      <w:sz w:val="20"/>
      <w:szCs w:val="20"/>
      <w:lang w:val="en-US"/>
    </w:rPr>
  </w:style>
  <w:style w:type="character" w:styleId="HTML1">
    <w:name w:val="HTML Code"/>
    <w:basedOn w:val="a0"/>
    <w:uiPriority w:val="99"/>
    <w:semiHidden/>
    <w:unhideWhenUsed/>
    <w:rsid w:val="003E6EC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7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7693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00951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5103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4BA17-17D6-49FB-A7D8-A8386B73F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3</Pages>
  <Words>338</Words>
  <Characters>193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STU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</dc:creator>
  <cp:keywords/>
  <dc:description/>
  <cp:lastModifiedBy>вован б</cp:lastModifiedBy>
  <cp:revision>7</cp:revision>
  <dcterms:created xsi:type="dcterms:W3CDTF">2020-12-11T18:14:00Z</dcterms:created>
  <dcterms:modified xsi:type="dcterms:W3CDTF">2021-01-19T20:34:00Z</dcterms:modified>
</cp:coreProperties>
</file>